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E1166" w14:textId="77777777" w:rsidR="0070430D" w:rsidRDefault="0070430D" w:rsidP="00A6516A">
      <w:pPr>
        <w:pStyle w:val="Heading1"/>
        <w:divId w:val="1153180212"/>
      </w:pPr>
      <w:bookmarkStart w:id="0" w:name="table12a"/>
      <w:bookmarkStart w:id="1" w:name="_GoBack"/>
      <w:bookmarkEnd w:id="0"/>
      <w:bookmarkEnd w:id="1"/>
      <w:r w:rsidRPr="00E7302B">
        <w:t xml:space="preserve">Table 12A. </w:t>
      </w:r>
      <w:proofErr w:type="spellStart"/>
      <w:r w:rsidRPr="00E7302B">
        <w:t>Pre</w:t>
      </w:r>
      <w:r>
        <w:t>doctoral</w:t>
      </w:r>
      <w:proofErr w:type="spellEnd"/>
      <w:r>
        <w:t xml:space="preserve"> Trainees Supported by T</w:t>
      </w:r>
      <w:r w:rsidRPr="00E7302B">
        <w:t>his Training Grant (</w:t>
      </w:r>
      <w:r w:rsidR="00B42269">
        <w:t>Renewal/Revision Applications and Non-Competing Continuation Progress Reports Only</w:t>
      </w:r>
      <w:r w:rsidRPr="00E7302B">
        <w:t>)</w:t>
      </w:r>
    </w:p>
    <w:p w14:paraId="45556FC9" w14:textId="20DE731E" w:rsidR="00DE6EDF" w:rsidRPr="00E2630A" w:rsidRDefault="00E2630A" w:rsidP="00B608D4">
      <w:pPr>
        <w:pStyle w:val="ClearanceLine"/>
        <w:divId w:val="1153180212"/>
        <w:rPr>
          <w:rStyle w:val="Subheading"/>
          <w:b w:val="0"/>
          <w:bCs w:val="0"/>
          <w:i w:val="0"/>
          <w:iCs w:val="0"/>
          <w:sz w:val="24"/>
          <w:szCs w:val="24"/>
        </w:rPr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p w14:paraId="771E1167" w14:textId="77777777" w:rsidR="0070430D" w:rsidRPr="00D90069" w:rsidRDefault="0070430D" w:rsidP="00A6516A">
      <w:pPr>
        <w:divId w:val="1153180212"/>
        <w:rPr>
          <w:rStyle w:val="Subheading"/>
        </w:rPr>
      </w:pPr>
      <w:proofErr w:type="spellStart"/>
      <w:r w:rsidRPr="00D90069">
        <w:rPr>
          <w:rStyle w:val="Subheading"/>
        </w:rPr>
        <w:t>Predoctoral</w:t>
      </w:r>
      <w:proofErr w:type="spellEnd"/>
      <w:r w:rsidRPr="00D90069">
        <w:rPr>
          <w:rStyle w:val="Subheading"/>
        </w:rPr>
        <w:t xml:space="preserve"> (and MSTP) Trainees (Listed Sequentially by Entering Class</w:t>
      </w:r>
      <w:proofErr w:type="gramStart"/>
      <w:r w:rsidRPr="00D90069">
        <w:rPr>
          <w:rStyle w:val="Subheading"/>
        </w:rPr>
        <w:t>)</w:t>
      </w:r>
      <w:proofErr w:type="gramEnd"/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565"/>
        <w:gridCol w:w="1082"/>
        <w:gridCol w:w="1557"/>
      </w:tblGrid>
      <w:tr w:rsidR="0070430D" w14:paraId="771E1176" w14:textId="77777777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1E1168" w14:textId="77777777"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C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6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70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71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1E117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1E1173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1E1174" w14:textId="77777777"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1E1175" w14:textId="77777777"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14:paraId="771E1185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7" w14:textId="77777777"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7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1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2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3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4" w14:textId="77777777" w:rsidR="0070430D" w:rsidRDefault="0070430D" w:rsidP="00A6516A">
            <w:pPr>
              <w:pStyle w:val="TableDataCentered"/>
            </w:pPr>
          </w:p>
        </w:tc>
      </w:tr>
      <w:tr w:rsidR="0070430D" w14:paraId="771E1194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8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0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1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2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3" w14:textId="77777777" w:rsidR="0070430D" w:rsidRDefault="0070430D" w:rsidP="00A6516A">
            <w:pPr>
              <w:pStyle w:val="TableDataCentered"/>
            </w:pPr>
          </w:p>
        </w:tc>
      </w:tr>
      <w:tr w:rsidR="0070430D" w14:paraId="771E11A3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9F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0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1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2" w14:textId="77777777" w:rsidR="0070430D" w:rsidRDefault="0070430D" w:rsidP="00A6516A">
            <w:pPr>
              <w:pStyle w:val="TableDataCentered"/>
            </w:pPr>
          </w:p>
        </w:tc>
      </w:tr>
      <w:tr w:rsidR="0070430D" w14:paraId="771E11B2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E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AF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0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1" w14:textId="77777777" w:rsidR="0070430D" w:rsidRDefault="0070430D" w:rsidP="00A6516A">
            <w:pPr>
              <w:pStyle w:val="TableDataCentered"/>
            </w:pPr>
          </w:p>
        </w:tc>
      </w:tr>
      <w:tr w:rsidR="0070430D" w14:paraId="771E11C1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D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E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BF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E11C0" w14:textId="77777777" w:rsidR="0070430D" w:rsidRDefault="0070430D" w:rsidP="00A6516A">
            <w:pPr>
              <w:pStyle w:val="TableDataCentered"/>
            </w:pPr>
          </w:p>
        </w:tc>
      </w:tr>
    </w:tbl>
    <w:p w14:paraId="771E11C2" w14:textId="77777777" w:rsidR="00122B69" w:rsidRDefault="00122B69" w:rsidP="00122B69">
      <w:pPr>
        <w:pStyle w:val="BodyText"/>
        <w:divId w:val="1153180212"/>
        <w:rPr>
          <w:rStyle w:val="Subheading"/>
        </w:rPr>
      </w:pPr>
    </w:p>
    <w:p w14:paraId="771E11C3" w14:textId="77777777"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760"/>
        <w:gridCol w:w="6760"/>
      </w:tblGrid>
      <w:tr w:rsidR="0070430D" w14:paraId="771E11C6" w14:textId="77777777" w:rsidTr="00F564F0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1E11C4" w14:textId="77777777"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 xml:space="preserve">That Completed </w:t>
            </w:r>
            <w:proofErr w:type="spellStart"/>
            <w:r w:rsidRPr="007B5BDE">
              <w:t>Ph.D.s</w:t>
            </w:r>
            <w:proofErr w:type="spellEnd"/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1E11C5" w14:textId="77777777"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14:paraId="771E11C9" w14:textId="77777777" w:rsidTr="00F564F0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11C7" w14:textId="77777777"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11C8" w14:textId="77777777" w:rsidR="0070430D" w:rsidRPr="007B5BDE" w:rsidRDefault="0070430D" w:rsidP="00A6516A">
            <w:pPr>
              <w:pStyle w:val="TableDataCentered"/>
            </w:pPr>
          </w:p>
        </w:tc>
      </w:tr>
    </w:tbl>
    <w:p w14:paraId="771E11CA" w14:textId="77777777" w:rsidR="00BF5FEE" w:rsidRPr="008375EC" w:rsidRDefault="00BF5FEE" w:rsidP="008375EC">
      <w:pPr>
        <w:pStyle w:val="BodyText"/>
        <w:divId w:val="1153180212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E11CD" w14:textId="77777777" w:rsidR="00AB1268" w:rsidRDefault="00AB1268" w:rsidP="00D14089">
      <w:pPr>
        <w:spacing w:after="0" w:line="240" w:lineRule="auto"/>
      </w:pPr>
      <w:r>
        <w:separator/>
      </w:r>
    </w:p>
  </w:endnote>
  <w:endnote w:type="continuationSeparator" w:id="0">
    <w:p w14:paraId="771E11CE" w14:textId="77777777" w:rsidR="00AB1268" w:rsidRDefault="00AB1268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11CF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11CB" w14:textId="77777777" w:rsidR="00AB1268" w:rsidRDefault="00AB1268" w:rsidP="00D14089">
      <w:pPr>
        <w:spacing w:after="0" w:line="240" w:lineRule="auto"/>
      </w:pPr>
      <w:r>
        <w:separator/>
      </w:r>
    </w:p>
  </w:footnote>
  <w:footnote w:type="continuationSeparator" w:id="0">
    <w:p w14:paraId="771E11CC" w14:textId="77777777" w:rsidR="00AB1268" w:rsidRDefault="00AB1268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546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D61A3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3E4B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62317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74F78"/>
    <w:rsid w:val="0098348F"/>
    <w:rsid w:val="0098629F"/>
    <w:rsid w:val="009A542A"/>
    <w:rsid w:val="009E70E4"/>
    <w:rsid w:val="00A0192C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B1268"/>
    <w:rsid w:val="00AC2E76"/>
    <w:rsid w:val="00AD2620"/>
    <w:rsid w:val="00AD37A0"/>
    <w:rsid w:val="00AE23AC"/>
    <w:rsid w:val="00B07B5A"/>
    <w:rsid w:val="00B2246C"/>
    <w:rsid w:val="00B42269"/>
    <w:rsid w:val="00B54B06"/>
    <w:rsid w:val="00B608D4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E6EDF"/>
    <w:rsid w:val="00DF503A"/>
    <w:rsid w:val="00E15CB0"/>
    <w:rsid w:val="00E24B25"/>
    <w:rsid w:val="00E2630A"/>
    <w:rsid w:val="00E34D98"/>
    <w:rsid w:val="00E57FCE"/>
    <w:rsid w:val="00E953F5"/>
    <w:rsid w:val="00EA69E6"/>
    <w:rsid w:val="00EE49F4"/>
    <w:rsid w:val="00EF79A3"/>
    <w:rsid w:val="00F564F0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71E1166"/>
  <w15:chartTrackingRefBased/>
  <w15:docId w15:val="{04A716AF-CBBA-4396-8F16-CABFA6DB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176546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176546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325-0E84-4DB4-A5A9-F76457102B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38BEEC-2E39-48C1-BBEB-B09ABEA50E36}">
  <ds:schemaRefs>
    <ds:schemaRef ds:uri="http://purl.org/dc/dcmitype/"/>
    <ds:schemaRef ds:uri="http://purl.org/dc/elements/1.1/"/>
    <ds:schemaRef ds:uri="450e8ad3-2190-4242-9251-c742d282393d"/>
    <ds:schemaRef ds:uri="http://schemas.microsoft.com/office/2006/documentManagement/types"/>
    <ds:schemaRef ds:uri="http://schemas.microsoft.com/office/2006/metadata/properties"/>
    <ds:schemaRef ds:uri="97b54082-1e85-426d-afc6-16ad99d216c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A6D8E9-9BA2-4A46-8473-1CE65FB3F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73058-296A-42BC-B451-7DC47B223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27009D-C12E-4876-842D-DEA4D06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12a - Predoctoral Trainees Supported by this Training Grant - Renewal</vt:lpstr>
    </vt:vector>
  </TitlesOfParts>
  <Company>NIGMS at Home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12a - Predoctoral Trainees Supported by this Training Grant - Renewa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20:00Z</dcterms:created>
  <dcterms:modified xsi:type="dcterms:W3CDTF">2015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3</vt:lpwstr>
  </property>
  <property fmtid="{D5CDD505-2E9C-101B-9397-08002B2CF9AE}" pid="3" name="_dlc_DocIdItemGuid">
    <vt:lpwstr>8f009246-6edb-4291-978b-964099ac8792</vt:lpwstr>
  </property>
  <property fmtid="{D5CDD505-2E9C-101B-9397-08002B2CF9AE}" pid="4" name="_dlc_DocIdUrl">
    <vt:lpwstr>https://sharepoint.rippleeffect.com/projects/OPERASupport/_layouts/DocIdRedir.aspx?ID=MDMUF7NX43M3-311-13, MDMUF7NX43M3-311-13</vt:lpwstr>
  </property>
  <property fmtid="{D5CDD505-2E9C-101B-9397-08002B2CF9AE}" pid="5" name="Order">
    <vt:lpwstr>1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